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742" w:type="dxa"/>
        <w:tblLayout w:type="fixed"/>
        <w:tblLook w:val="04A0" w:firstRow="1" w:lastRow="0" w:firstColumn="1" w:lastColumn="0" w:noHBand="0" w:noVBand="1"/>
        <w:tblCaption w:val="הערכת תלמידים"/>
      </w:tblPr>
      <w:tblGrid>
        <w:gridCol w:w="1140"/>
        <w:gridCol w:w="930"/>
        <w:gridCol w:w="833"/>
        <w:gridCol w:w="981"/>
        <w:gridCol w:w="931"/>
        <w:gridCol w:w="981"/>
        <w:gridCol w:w="1427"/>
        <w:gridCol w:w="908"/>
        <w:gridCol w:w="1611"/>
      </w:tblGrid>
      <w:tr w:rsidR="00B67FB1" w14:paraId="5BA8D049" w14:textId="77777777" w:rsidTr="00310D19">
        <w:trPr>
          <w:trHeight w:val="20"/>
          <w:tblHeader/>
        </w:trPr>
        <w:tc>
          <w:tcPr>
            <w:tcW w:w="1140" w:type="dxa"/>
            <w:vMerge w:val="restart"/>
            <w:shd w:val="clear" w:color="auto" w:fill="C6D9F1" w:themeFill="text2" w:themeFillTint="33"/>
            <w:vAlign w:val="center"/>
          </w:tcPr>
          <w:p w14:paraId="262927A3" w14:textId="77777777" w:rsidR="00B67FB1" w:rsidRPr="00F75B3E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bookmarkStart w:id="0" w:name="_GoBack" w:colFirst="0" w:colLast="5"/>
            <w:r w:rsidRPr="00F75B3E">
              <w:rPr>
                <w:rFonts w:asciiTheme="minorBidi" w:hAnsiTheme="minorBidi" w:hint="cs"/>
                <w:b/>
                <w:bCs/>
                <w:rtl/>
              </w:rPr>
              <w:t>שם התלמיד/ה</w:t>
            </w:r>
          </w:p>
        </w:tc>
        <w:tc>
          <w:tcPr>
            <w:tcW w:w="4656" w:type="dxa"/>
            <w:gridSpan w:val="5"/>
            <w:shd w:val="clear" w:color="auto" w:fill="C6D9F1" w:themeFill="text2" w:themeFillTint="33"/>
            <w:vAlign w:val="center"/>
          </w:tcPr>
          <w:p w14:paraId="13E25E0D" w14:textId="77777777" w:rsidR="00B67FB1" w:rsidRPr="00C01A35" w:rsidRDefault="00B67FB1" w:rsidP="00470FEE">
            <w:pPr>
              <w:spacing w:before="120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F75B3E">
              <w:rPr>
                <w:rFonts w:asciiTheme="minorBidi" w:hAnsiTheme="minorBidi" w:hint="cs"/>
                <w:rtl/>
              </w:rPr>
              <w:t>משימה 1</w:t>
            </w:r>
          </w:p>
          <w:p w14:paraId="6E3ED749" w14:textId="77777777" w:rsidR="00B67FB1" w:rsidRPr="00F75B3E" w:rsidRDefault="00B67FB1" w:rsidP="00470FEE">
            <w:pPr>
              <w:spacing w:before="120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F75B3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75B3E">
              <w:rPr>
                <w:rFonts w:asciiTheme="minorBidi" w:hAnsiTheme="minorBidi" w:hint="cs"/>
                <w:b/>
                <w:bCs/>
                <w:i/>
                <w:iCs/>
                <w:rtl/>
              </w:rPr>
              <w:t>זיהוי תכונות</w:t>
            </w:r>
          </w:p>
        </w:tc>
        <w:tc>
          <w:tcPr>
            <w:tcW w:w="1427" w:type="dxa"/>
            <w:shd w:val="clear" w:color="auto" w:fill="C6D9F1" w:themeFill="text2" w:themeFillTint="33"/>
            <w:vAlign w:val="center"/>
          </w:tcPr>
          <w:p w14:paraId="7BD5FF0E" w14:textId="77777777" w:rsidR="00B67FB1" w:rsidRDefault="00B67FB1" w:rsidP="00470FEE">
            <w:pPr>
              <w:spacing w:before="120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F75B3E">
              <w:rPr>
                <w:rFonts w:asciiTheme="minorBidi" w:hAnsiTheme="minorBidi" w:hint="cs"/>
                <w:rtl/>
              </w:rPr>
              <w:t xml:space="preserve">משימה 2 </w:t>
            </w:r>
          </w:p>
          <w:p w14:paraId="5BA6BFBC" w14:textId="77777777" w:rsidR="00B67FB1" w:rsidRDefault="00B67FB1" w:rsidP="00470FEE">
            <w:pPr>
              <w:spacing w:before="120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F75B3E">
              <w:rPr>
                <w:rFonts w:asciiTheme="minorBidi" w:hAnsiTheme="minorBidi" w:hint="cs"/>
                <w:b/>
                <w:bCs/>
                <w:i/>
                <w:iCs/>
                <w:rtl/>
              </w:rPr>
              <w:t xml:space="preserve">מה דומה </w:t>
            </w:r>
          </w:p>
          <w:p w14:paraId="27166EAF" w14:textId="77777777" w:rsidR="00B67FB1" w:rsidRPr="00F75B3E" w:rsidRDefault="00B67FB1" w:rsidP="00470FEE">
            <w:pPr>
              <w:spacing w:after="120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F75B3E">
              <w:rPr>
                <w:rFonts w:asciiTheme="minorBidi" w:hAnsiTheme="minorBidi" w:hint="cs"/>
                <w:b/>
                <w:bCs/>
                <w:i/>
                <w:iCs/>
                <w:rtl/>
              </w:rPr>
              <w:t>ומה שונה?</w:t>
            </w:r>
          </w:p>
        </w:tc>
        <w:tc>
          <w:tcPr>
            <w:tcW w:w="908" w:type="dxa"/>
            <w:vMerge w:val="restart"/>
            <w:shd w:val="clear" w:color="auto" w:fill="C6D9F1" w:themeFill="text2" w:themeFillTint="33"/>
            <w:vAlign w:val="center"/>
          </w:tcPr>
          <w:p w14:paraId="22A0EBD2" w14:textId="77777777" w:rsidR="00B67FB1" w:rsidRPr="00F75B3E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סך כל התכונות הנכונות שצוינו</w:t>
            </w:r>
          </w:p>
        </w:tc>
        <w:tc>
          <w:tcPr>
            <w:tcW w:w="1611" w:type="dxa"/>
            <w:vMerge w:val="restart"/>
            <w:shd w:val="clear" w:color="auto" w:fill="C6D9F1" w:themeFill="text2" w:themeFillTint="33"/>
            <w:vAlign w:val="center"/>
          </w:tcPr>
          <w:p w14:paraId="12838C44" w14:textId="77777777" w:rsidR="00B67FB1" w:rsidRPr="00F75B3E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75B3E">
              <w:rPr>
                <w:rFonts w:asciiTheme="minorBidi" w:hAnsiTheme="minorBidi" w:hint="cs"/>
                <w:b/>
                <w:bCs/>
                <w:rtl/>
              </w:rPr>
              <w:t>הערות</w:t>
            </w:r>
          </w:p>
        </w:tc>
      </w:tr>
      <w:bookmarkEnd w:id="0"/>
      <w:tr w:rsidR="00B67FB1" w14:paraId="2B302F37" w14:textId="77777777" w:rsidTr="00310D19">
        <w:trPr>
          <w:trHeight w:val="1632"/>
          <w:tblHeader/>
        </w:trPr>
        <w:tc>
          <w:tcPr>
            <w:tcW w:w="1140" w:type="dxa"/>
            <w:vMerge/>
            <w:shd w:val="clear" w:color="auto" w:fill="C6D9F1"/>
          </w:tcPr>
          <w:p w14:paraId="764B7A93" w14:textId="77777777" w:rsidR="00B67FB1" w:rsidRPr="00F75B3E" w:rsidRDefault="00B67FB1" w:rsidP="00470FEE">
            <w:pPr>
              <w:spacing w:before="120"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0" w:type="dxa"/>
            <w:shd w:val="clear" w:color="auto" w:fill="C6D9F1" w:themeFill="text2" w:themeFillTint="33"/>
            <w:vAlign w:val="center"/>
          </w:tcPr>
          <w:p w14:paraId="48AA557C" w14:textId="77777777" w:rsidR="00B67FB1" w:rsidRPr="00F75B3E" w:rsidRDefault="00B67FB1" w:rsidP="00470F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זיהו נקודת קיצון משותפת</w:t>
            </w:r>
          </w:p>
        </w:tc>
        <w:tc>
          <w:tcPr>
            <w:tcW w:w="833" w:type="dxa"/>
            <w:shd w:val="clear" w:color="auto" w:fill="C6D9F1" w:themeFill="text2" w:themeFillTint="33"/>
            <w:vAlign w:val="center"/>
          </w:tcPr>
          <w:p w14:paraId="499E4818" w14:textId="77777777" w:rsidR="00B67FB1" w:rsidRPr="00F75B3E" w:rsidRDefault="00B67FB1" w:rsidP="00470F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זיהו מספר שונה של נקודות קיצון</w:t>
            </w:r>
          </w:p>
        </w:tc>
        <w:tc>
          <w:tcPr>
            <w:tcW w:w="981" w:type="dxa"/>
            <w:shd w:val="clear" w:color="auto" w:fill="C6D9F1" w:themeFill="text2" w:themeFillTint="33"/>
            <w:vAlign w:val="center"/>
          </w:tcPr>
          <w:p w14:paraId="58409696" w14:textId="77777777" w:rsidR="00B67FB1" w:rsidRPr="00F75B3E" w:rsidRDefault="00B67FB1" w:rsidP="00470F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זיהו נקודות אפס משותפות</w:t>
            </w:r>
          </w:p>
        </w:tc>
        <w:tc>
          <w:tcPr>
            <w:tcW w:w="931" w:type="dxa"/>
            <w:shd w:val="clear" w:color="auto" w:fill="C6D9F1" w:themeFill="text2" w:themeFillTint="33"/>
            <w:vAlign w:val="center"/>
          </w:tcPr>
          <w:p w14:paraId="40DDD87A" w14:textId="77777777" w:rsidR="00B67FB1" w:rsidRPr="00F75B3E" w:rsidRDefault="00B67FB1" w:rsidP="00470F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זיהו נקודת חיתוך משותפת עם ציר ה-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81" w:type="dxa"/>
            <w:shd w:val="clear" w:color="auto" w:fill="C6D9F1" w:themeFill="text2" w:themeFillTint="33"/>
            <w:vAlign w:val="center"/>
          </w:tcPr>
          <w:p w14:paraId="19C68DF3" w14:textId="77777777" w:rsidR="00B67FB1" w:rsidRPr="00F75B3E" w:rsidRDefault="00B67FB1" w:rsidP="00470F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זיהו תכונות נוספות משותפות או מבחינות</w:t>
            </w:r>
          </w:p>
        </w:tc>
        <w:tc>
          <w:tcPr>
            <w:tcW w:w="1427" w:type="dxa"/>
            <w:shd w:val="clear" w:color="auto" w:fill="C6D9F1" w:themeFill="text2" w:themeFillTint="33"/>
            <w:vAlign w:val="center"/>
          </w:tcPr>
          <w:p w14:paraId="71405DA5" w14:textId="77777777" w:rsidR="00B67FB1" w:rsidRPr="00F75B3E" w:rsidRDefault="00B67FB1" w:rsidP="00470F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וסיפו תכונות בהתאם ל"מחסן התכונות"</w:t>
            </w:r>
          </w:p>
          <w:p w14:paraId="4D556FE3" w14:textId="77777777" w:rsidR="00B67FB1" w:rsidRPr="00F75B3E" w:rsidRDefault="00B67FB1" w:rsidP="00470F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Merge/>
            <w:shd w:val="clear" w:color="auto" w:fill="C6D9F1"/>
          </w:tcPr>
          <w:p w14:paraId="61B23559" w14:textId="77777777" w:rsidR="00B67FB1" w:rsidRPr="00F75B3E" w:rsidRDefault="00B67FB1" w:rsidP="00470FEE">
            <w:pPr>
              <w:spacing w:before="120"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1" w:type="dxa"/>
            <w:vMerge/>
            <w:shd w:val="clear" w:color="auto" w:fill="C6D9F1"/>
          </w:tcPr>
          <w:p w14:paraId="0CB58807" w14:textId="77777777" w:rsidR="00B67FB1" w:rsidRPr="00F75B3E" w:rsidRDefault="00B67FB1" w:rsidP="00470FEE">
            <w:pPr>
              <w:spacing w:before="120"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B67FB1" w14:paraId="0BEFEB4B" w14:textId="77777777" w:rsidTr="00470FEE">
        <w:tc>
          <w:tcPr>
            <w:tcW w:w="1140" w:type="dxa"/>
          </w:tcPr>
          <w:p w14:paraId="72900D12" w14:textId="71627D65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1B525F4E" w14:textId="2237A3A9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421EFF3D" w14:textId="3E53718A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A32A113" w14:textId="75CFC20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435A2E8B" w14:textId="2E89C1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5B85FC3" w14:textId="7F0644C9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3D3EB0CE" w14:textId="32A1AA12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29119725" w14:textId="11EC55BB" w:rsidR="00B67FB1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22E024C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6B11A251" w14:textId="77777777" w:rsidTr="00470FEE">
        <w:tc>
          <w:tcPr>
            <w:tcW w:w="1140" w:type="dxa"/>
          </w:tcPr>
          <w:p w14:paraId="0E225F89" w14:textId="6A717770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7B7C297" w14:textId="24F8A1C3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3FB1010F" w14:textId="398B02D6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4826D00" w14:textId="44C0F530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1A9C5698" w14:textId="736A014E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AB2C488" w14:textId="694E1434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372A81E7" w14:textId="2D246BF3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74C6555B" w14:textId="4B8E4CC8" w:rsidR="00B67FB1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77C5671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6B00EC17" w14:textId="77777777" w:rsidTr="00907F16">
        <w:tc>
          <w:tcPr>
            <w:tcW w:w="1140" w:type="dxa"/>
          </w:tcPr>
          <w:p w14:paraId="1E8CF517" w14:textId="77777777" w:rsidR="00B67FB1" w:rsidRPr="00F75B3E" w:rsidRDefault="00B67FB1" w:rsidP="00470FEE">
            <w:pPr>
              <w:spacing w:before="120" w:line="36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0A329FB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2E8E459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311AA8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77C78E4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DAA0B1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3F784E5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0562496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26A6E08B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5B70D01A" w14:textId="77777777" w:rsidTr="00907F16">
        <w:tc>
          <w:tcPr>
            <w:tcW w:w="1140" w:type="dxa"/>
          </w:tcPr>
          <w:p w14:paraId="1D6E2605" w14:textId="32CE0B52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5B5447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360F667D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7DB8F2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0D10429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3D71F6D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2EDD758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00F1DF1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5A070C5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373892AD" w14:textId="77777777" w:rsidTr="00306520">
        <w:tc>
          <w:tcPr>
            <w:tcW w:w="1140" w:type="dxa"/>
          </w:tcPr>
          <w:p w14:paraId="2BD05E03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73B3663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44643C1E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4632E5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7BF527C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703E04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3ABFB552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679BE71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62FDA1E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134C0184" w14:textId="77777777" w:rsidTr="00306520">
        <w:tc>
          <w:tcPr>
            <w:tcW w:w="1140" w:type="dxa"/>
          </w:tcPr>
          <w:p w14:paraId="364CC038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977009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255E1E9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6C90F4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0A5BF10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439A7E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32EA278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5BFB0FC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499925CD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1842E428" w14:textId="77777777" w:rsidTr="00852CE5">
        <w:tc>
          <w:tcPr>
            <w:tcW w:w="1140" w:type="dxa"/>
          </w:tcPr>
          <w:p w14:paraId="68A53E80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65B9E4D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23D4B5B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24CA4E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415EB67D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98BB652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2FDE4A9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7DE17FA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4EEA942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08AAA6B5" w14:textId="77777777" w:rsidTr="00852CE5">
        <w:tc>
          <w:tcPr>
            <w:tcW w:w="1140" w:type="dxa"/>
          </w:tcPr>
          <w:p w14:paraId="17BC9236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841F13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54CEBAE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9E4B1B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7582A11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F6B6AAB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46E7DE2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4841D18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200F5E8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77B1FA35" w14:textId="77777777" w:rsidTr="00EA4BD9">
        <w:tc>
          <w:tcPr>
            <w:tcW w:w="1140" w:type="dxa"/>
          </w:tcPr>
          <w:p w14:paraId="64CC1EBD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05C4167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4E9EE35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837F9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0FC232D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8257FC2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41A2EF8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22CC9EE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1EF9FED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27242DA3" w14:textId="77777777" w:rsidTr="00EA4BD9">
        <w:tc>
          <w:tcPr>
            <w:tcW w:w="1140" w:type="dxa"/>
          </w:tcPr>
          <w:p w14:paraId="2C1EDFD8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77E2FF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7F040AE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922FB6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2E13CD8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8C07A7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1B276A4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5224ABA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63D96C7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142A1C4D" w14:textId="77777777" w:rsidTr="00ED5D64">
        <w:tc>
          <w:tcPr>
            <w:tcW w:w="1140" w:type="dxa"/>
          </w:tcPr>
          <w:p w14:paraId="407F8808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7792690E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46D5293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A9BB2E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422ADBB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13B3A12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582F886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329186CE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13ED5D8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4F61F018" w14:textId="77777777" w:rsidTr="00ED5D64">
        <w:tc>
          <w:tcPr>
            <w:tcW w:w="1140" w:type="dxa"/>
          </w:tcPr>
          <w:p w14:paraId="7C81C694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19AC1AF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7A946C72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B113A0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4EEB74C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9ECFC5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539A93D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6C25817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75E438B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03288228" w14:textId="77777777" w:rsidTr="003A7140">
        <w:tc>
          <w:tcPr>
            <w:tcW w:w="1140" w:type="dxa"/>
          </w:tcPr>
          <w:p w14:paraId="304B34A2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02EF67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34B1A48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E02519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A02148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CDA821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05BDA0A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56C8B02F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6C1BD78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16E67132" w14:textId="77777777" w:rsidTr="003A7140">
        <w:tc>
          <w:tcPr>
            <w:tcW w:w="1140" w:type="dxa"/>
          </w:tcPr>
          <w:p w14:paraId="00D6F139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0F0C50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3FC3E65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968E83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28A1071B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49A661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724B143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45533AA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24FCF24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45276539" w14:textId="77777777" w:rsidTr="00737C65">
        <w:tc>
          <w:tcPr>
            <w:tcW w:w="1140" w:type="dxa"/>
          </w:tcPr>
          <w:p w14:paraId="1C690D16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0527B74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5FAEA75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A565CD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E3492B2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1ECBAC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21C5ADA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37A4697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396DD23E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55DBE048" w14:textId="77777777" w:rsidTr="00737C65">
        <w:tc>
          <w:tcPr>
            <w:tcW w:w="1140" w:type="dxa"/>
          </w:tcPr>
          <w:p w14:paraId="719F6674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0B2A53F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71E342A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680F56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0C53707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80E95B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629188EE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043F066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00E46AA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14C8E566" w14:textId="77777777" w:rsidTr="00086171">
        <w:tc>
          <w:tcPr>
            <w:tcW w:w="1140" w:type="dxa"/>
          </w:tcPr>
          <w:p w14:paraId="1DA42A8E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E01397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500666B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09E73B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79C8E32D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AC0370D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2B0CB162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20FDD74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45381D4D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7BB24677" w14:textId="77777777" w:rsidTr="00086171">
        <w:tc>
          <w:tcPr>
            <w:tcW w:w="1140" w:type="dxa"/>
          </w:tcPr>
          <w:p w14:paraId="59076F0A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0D3BBF9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48316EA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B6EC70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3D505AB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E47539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015E222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13519774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3C2BE9B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1F03DB5B" w14:textId="77777777" w:rsidTr="00E93731">
        <w:tc>
          <w:tcPr>
            <w:tcW w:w="1140" w:type="dxa"/>
          </w:tcPr>
          <w:p w14:paraId="3F6C0903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EA27B9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2A6C8FA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1D0935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9B0A8D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949800A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43C1F43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02C2FA77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0D0F4CD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45F8E2F8" w14:textId="77777777" w:rsidTr="00E93731">
        <w:tc>
          <w:tcPr>
            <w:tcW w:w="1140" w:type="dxa"/>
          </w:tcPr>
          <w:p w14:paraId="646766F5" w14:textId="77777777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6DE5A21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1D87479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9D1FE1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380C8AF9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43C402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2676263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1DA58E43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734F583C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67FB1" w14:paraId="664FCFA2" w14:textId="77777777" w:rsidTr="00AD635A">
        <w:tc>
          <w:tcPr>
            <w:tcW w:w="1140" w:type="dxa"/>
          </w:tcPr>
          <w:p w14:paraId="302BADC1" w14:textId="636D846B" w:rsidR="00B67FB1" w:rsidRPr="009A771D" w:rsidRDefault="00B67FB1" w:rsidP="00470FEE">
            <w:pPr>
              <w:spacing w:before="12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ך-הכל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16B58BC6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4DBFE96B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66A9A71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2B3C275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537E170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5BD064D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08" w:type="dxa"/>
            <w:vAlign w:val="center"/>
          </w:tcPr>
          <w:p w14:paraId="64B9A688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11" w:type="dxa"/>
            <w:vAlign w:val="center"/>
          </w:tcPr>
          <w:p w14:paraId="4136971B" w14:textId="77777777" w:rsidR="00B67FB1" w:rsidRPr="00C01A35" w:rsidRDefault="00B67FB1" w:rsidP="00470FEE">
            <w:pPr>
              <w:spacing w:before="12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</w:tbl>
    <w:p w14:paraId="14601AD8" w14:textId="77777777" w:rsidR="00C73DCD" w:rsidRDefault="00C73DCD" w:rsidP="00B67FB1">
      <w:pPr>
        <w:spacing w:after="240"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sectPr w:rsidR="00C73DCD" w:rsidSect="004A7224">
      <w:footerReference w:type="default" r:id="rId8"/>
      <w:type w:val="continuous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53A13" w14:textId="77777777" w:rsidR="004A07FB" w:rsidRDefault="004A07FB">
      <w:pPr>
        <w:spacing w:after="0" w:line="240" w:lineRule="auto"/>
      </w:pPr>
      <w:r>
        <w:separator/>
      </w:r>
    </w:p>
  </w:endnote>
  <w:endnote w:type="continuationSeparator" w:id="0">
    <w:p w14:paraId="27E5EC6C" w14:textId="77777777" w:rsidR="004A07FB" w:rsidRDefault="004A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CB76" w14:textId="77777777" w:rsidR="004A7224" w:rsidRDefault="004A7224" w:rsidP="004A7224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7901" wp14:editId="4392113A">
              <wp:simplePos x="0" y="0"/>
              <wp:positionH relativeFrom="margin">
                <wp:posOffset>70485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BEC4D" id="Straight Connector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pt" to="475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7D3B3725" w14:textId="0E8B4CDB" w:rsidR="004A7224" w:rsidRDefault="004A7224" w:rsidP="004F4BC6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Fonts w:hint="cs"/>
        <w:rtl/>
      </w:rPr>
      <w:t xml:space="preserve">תיק משימטיקה </w:t>
    </w:r>
    <w:r>
      <w:rPr>
        <w:rFonts w:hint="cs"/>
        <w:b/>
        <w:bCs/>
        <w:i/>
        <w:iCs/>
        <w:rtl/>
      </w:rPr>
      <w:t>תכונות של גרפים</w:t>
    </w:r>
    <w:r>
      <w:rPr>
        <w:rFonts w:hint="cs"/>
        <w:rtl/>
      </w:rPr>
      <w:tab/>
    </w:r>
    <w:r w:rsidR="0042702E">
      <w:rPr>
        <w:rFonts w:hint="cs"/>
        <w:i/>
        <w:iCs/>
        <w:rtl/>
      </w:rPr>
      <w:t>טבלת</w:t>
    </w:r>
    <w:r>
      <w:rPr>
        <w:rFonts w:hint="cs"/>
        <w:i/>
        <w:iCs/>
        <w:rtl/>
      </w:rPr>
      <w:t xml:space="preserve"> הערכה</w:t>
    </w:r>
  </w:p>
  <w:p w14:paraId="1970FD00" w14:textId="3386EC71" w:rsidR="006A1F49" w:rsidRPr="004A7224" w:rsidRDefault="00310D19" w:rsidP="00310D19">
    <w:pPr>
      <w:pStyle w:val="Footer"/>
      <w:tabs>
        <w:tab w:val="clear" w:pos="4153"/>
        <w:tab w:val="clear" w:pos="8306"/>
        <w:tab w:val="right" w:pos="9383"/>
      </w:tabs>
      <w:jc w:val="center"/>
      <w:rPr>
        <w:rtl/>
        <w:cs/>
      </w:rPr>
    </w:pPr>
    <w:r>
      <w:rPr>
        <w:rFonts w:ascii="Arial" w:hAnsi="Arial" w:cs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BB68" w14:textId="77777777" w:rsidR="004A07FB" w:rsidRDefault="004A07FB">
      <w:pPr>
        <w:spacing w:after="0" w:line="240" w:lineRule="auto"/>
      </w:pPr>
      <w:r>
        <w:separator/>
      </w:r>
    </w:p>
  </w:footnote>
  <w:footnote w:type="continuationSeparator" w:id="0">
    <w:p w14:paraId="18DA6D1E" w14:textId="77777777" w:rsidR="004A07FB" w:rsidRDefault="004A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2F3"/>
    <w:multiLevelType w:val="hybridMultilevel"/>
    <w:tmpl w:val="C0561492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F207CDC"/>
    <w:multiLevelType w:val="hybridMultilevel"/>
    <w:tmpl w:val="9EBC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8F6"/>
    <w:multiLevelType w:val="hybridMultilevel"/>
    <w:tmpl w:val="D1625034"/>
    <w:lvl w:ilvl="0" w:tplc="B2EC7E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960C7"/>
    <w:multiLevelType w:val="hybridMultilevel"/>
    <w:tmpl w:val="FFEEFD0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6D64D57"/>
    <w:multiLevelType w:val="hybridMultilevel"/>
    <w:tmpl w:val="7A5A3E46"/>
    <w:lvl w:ilvl="0" w:tplc="137014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35B9"/>
    <w:multiLevelType w:val="hybridMultilevel"/>
    <w:tmpl w:val="4EE6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71EB"/>
    <w:multiLevelType w:val="hybridMultilevel"/>
    <w:tmpl w:val="19B8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C6642"/>
    <w:multiLevelType w:val="hybridMultilevel"/>
    <w:tmpl w:val="ABE2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182"/>
    <w:multiLevelType w:val="hybridMultilevel"/>
    <w:tmpl w:val="A41437DE"/>
    <w:lvl w:ilvl="0" w:tplc="8838684A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BB115F"/>
    <w:multiLevelType w:val="hybridMultilevel"/>
    <w:tmpl w:val="2E8E4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76EDB"/>
    <w:multiLevelType w:val="hybridMultilevel"/>
    <w:tmpl w:val="844CC46E"/>
    <w:lvl w:ilvl="0" w:tplc="75AE1F2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75D72"/>
    <w:multiLevelType w:val="hybridMultilevel"/>
    <w:tmpl w:val="4E9A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55CA"/>
    <w:multiLevelType w:val="hybridMultilevel"/>
    <w:tmpl w:val="332A46C2"/>
    <w:lvl w:ilvl="0" w:tplc="899EDD8E">
      <w:start w:val="1"/>
      <w:numFmt w:val="bullet"/>
      <w:lvlText w:val="–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D6458"/>
    <w:multiLevelType w:val="hybridMultilevel"/>
    <w:tmpl w:val="99CA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24919"/>
    <w:multiLevelType w:val="hybridMultilevel"/>
    <w:tmpl w:val="BF06DF80"/>
    <w:lvl w:ilvl="0" w:tplc="D3E8E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47FF8"/>
    <w:multiLevelType w:val="hybridMultilevel"/>
    <w:tmpl w:val="3CEE018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3015"/>
    <w:multiLevelType w:val="hybridMultilevel"/>
    <w:tmpl w:val="A2D0A562"/>
    <w:lvl w:ilvl="0" w:tplc="B672A124">
      <w:numFmt w:val="bullet"/>
      <w:lvlText w:val="-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C5EF5"/>
    <w:multiLevelType w:val="hybridMultilevel"/>
    <w:tmpl w:val="5C8E1D36"/>
    <w:lvl w:ilvl="0" w:tplc="75AE1F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5F73"/>
    <w:multiLevelType w:val="hybridMultilevel"/>
    <w:tmpl w:val="C776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12D0D"/>
    <w:multiLevelType w:val="hybridMultilevel"/>
    <w:tmpl w:val="DAFA2EDC"/>
    <w:lvl w:ilvl="0" w:tplc="5DA6FE4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06607D"/>
    <w:multiLevelType w:val="hybridMultilevel"/>
    <w:tmpl w:val="2F24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F74EF"/>
    <w:multiLevelType w:val="hybridMultilevel"/>
    <w:tmpl w:val="46B2A1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2772B9"/>
    <w:multiLevelType w:val="hybridMultilevel"/>
    <w:tmpl w:val="449A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5658"/>
    <w:multiLevelType w:val="hybridMultilevel"/>
    <w:tmpl w:val="775ECF7C"/>
    <w:lvl w:ilvl="0" w:tplc="B672A124">
      <w:numFmt w:val="bullet"/>
      <w:lvlText w:val="-"/>
      <w:lvlJc w:val="left"/>
      <w:pPr>
        <w:ind w:left="1287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145502"/>
    <w:multiLevelType w:val="hybridMultilevel"/>
    <w:tmpl w:val="D5A0ED9A"/>
    <w:lvl w:ilvl="0" w:tplc="883868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F1266"/>
    <w:multiLevelType w:val="hybridMultilevel"/>
    <w:tmpl w:val="F274FF36"/>
    <w:lvl w:ilvl="0" w:tplc="B672A124">
      <w:numFmt w:val="bullet"/>
      <w:lvlText w:val="-"/>
      <w:lvlJc w:val="left"/>
      <w:pPr>
        <w:ind w:left="1287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2025AA"/>
    <w:multiLevelType w:val="hybridMultilevel"/>
    <w:tmpl w:val="4E9ADF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0"/>
  </w:num>
  <w:num w:numId="5">
    <w:abstractNumId w:val="7"/>
  </w:num>
  <w:num w:numId="6">
    <w:abstractNumId w:val="4"/>
  </w:num>
  <w:num w:numId="7">
    <w:abstractNumId w:val="22"/>
  </w:num>
  <w:num w:numId="8">
    <w:abstractNumId w:val="18"/>
  </w:num>
  <w:num w:numId="9">
    <w:abstractNumId w:val="0"/>
  </w:num>
  <w:num w:numId="10">
    <w:abstractNumId w:val="3"/>
  </w:num>
  <w:num w:numId="11">
    <w:abstractNumId w:val="5"/>
  </w:num>
  <w:num w:numId="12">
    <w:abstractNumId w:val="19"/>
  </w:num>
  <w:num w:numId="13">
    <w:abstractNumId w:val="2"/>
  </w:num>
  <w:num w:numId="14">
    <w:abstractNumId w:val="21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26"/>
  </w:num>
  <w:num w:numId="20">
    <w:abstractNumId w:val="1"/>
  </w:num>
  <w:num w:numId="21">
    <w:abstractNumId w:val="24"/>
  </w:num>
  <w:num w:numId="22">
    <w:abstractNumId w:val="16"/>
  </w:num>
  <w:num w:numId="23">
    <w:abstractNumId w:val="8"/>
  </w:num>
  <w:num w:numId="24">
    <w:abstractNumId w:val="23"/>
  </w:num>
  <w:num w:numId="25">
    <w:abstractNumId w:val="9"/>
  </w:num>
  <w:num w:numId="26">
    <w:abstractNumId w:val="25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30"/>
    <w:rsid w:val="000021BB"/>
    <w:rsid w:val="000031A8"/>
    <w:rsid w:val="000032A7"/>
    <w:rsid w:val="00003490"/>
    <w:rsid w:val="00004333"/>
    <w:rsid w:val="00005E5D"/>
    <w:rsid w:val="0001624E"/>
    <w:rsid w:val="00016725"/>
    <w:rsid w:val="00017236"/>
    <w:rsid w:val="00020253"/>
    <w:rsid w:val="00021A02"/>
    <w:rsid w:val="00024456"/>
    <w:rsid w:val="000248BB"/>
    <w:rsid w:val="00033888"/>
    <w:rsid w:val="000340C7"/>
    <w:rsid w:val="000347A3"/>
    <w:rsid w:val="00041B40"/>
    <w:rsid w:val="00045743"/>
    <w:rsid w:val="000465E8"/>
    <w:rsid w:val="00050CD1"/>
    <w:rsid w:val="00054235"/>
    <w:rsid w:val="000545A6"/>
    <w:rsid w:val="000609E8"/>
    <w:rsid w:val="0006246C"/>
    <w:rsid w:val="00063F4C"/>
    <w:rsid w:val="00066E90"/>
    <w:rsid w:val="00067DD1"/>
    <w:rsid w:val="000700C9"/>
    <w:rsid w:val="00070580"/>
    <w:rsid w:val="000712A1"/>
    <w:rsid w:val="000721C1"/>
    <w:rsid w:val="00072ECC"/>
    <w:rsid w:val="0007310B"/>
    <w:rsid w:val="0007318A"/>
    <w:rsid w:val="000758DE"/>
    <w:rsid w:val="0007724A"/>
    <w:rsid w:val="00080219"/>
    <w:rsid w:val="00082DF1"/>
    <w:rsid w:val="00082EEB"/>
    <w:rsid w:val="00082FB6"/>
    <w:rsid w:val="000831C6"/>
    <w:rsid w:val="00084357"/>
    <w:rsid w:val="00086141"/>
    <w:rsid w:val="00090323"/>
    <w:rsid w:val="00092AA0"/>
    <w:rsid w:val="00097095"/>
    <w:rsid w:val="000973CB"/>
    <w:rsid w:val="000A25BD"/>
    <w:rsid w:val="000A3622"/>
    <w:rsid w:val="000A70DB"/>
    <w:rsid w:val="000B6164"/>
    <w:rsid w:val="000C1CFB"/>
    <w:rsid w:val="000C2EB9"/>
    <w:rsid w:val="000C4639"/>
    <w:rsid w:val="000C479D"/>
    <w:rsid w:val="000C575B"/>
    <w:rsid w:val="000C75F3"/>
    <w:rsid w:val="000D0189"/>
    <w:rsid w:val="000D2A47"/>
    <w:rsid w:val="000D2C52"/>
    <w:rsid w:val="000D2EAA"/>
    <w:rsid w:val="000E2BDA"/>
    <w:rsid w:val="000E4F3F"/>
    <w:rsid w:val="000F0968"/>
    <w:rsid w:val="000F0F37"/>
    <w:rsid w:val="000F4D68"/>
    <w:rsid w:val="000F55F3"/>
    <w:rsid w:val="000F5A1A"/>
    <w:rsid w:val="000F5A9B"/>
    <w:rsid w:val="001000D3"/>
    <w:rsid w:val="00105C9A"/>
    <w:rsid w:val="001119CA"/>
    <w:rsid w:val="00112C37"/>
    <w:rsid w:val="00115FE3"/>
    <w:rsid w:val="00116FEA"/>
    <w:rsid w:val="001171CE"/>
    <w:rsid w:val="001279DB"/>
    <w:rsid w:val="001307AA"/>
    <w:rsid w:val="00133442"/>
    <w:rsid w:val="0013516A"/>
    <w:rsid w:val="001410B5"/>
    <w:rsid w:val="00145E2A"/>
    <w:rsid w:val="0014603E"/>
    <w:rsid w:val="00146180"/>
    <w:rsid w:val="001542EA"/>
    <w:rsid w:val="001566BF"/>
    <w:rsid w:val="00163EA6"/>
    <w:rsid w:val="001646A0"/>
    <w:rsid w:val="0016657E"/>
    <w:rsid w:val="0017094F"/>
    <w:rsid w:val="00171515"/>
    <w:rsid w:val="00172837"/>
    <w:rsid w:val="00172A98"/>
    <w:rsid w:val="00184432"/>
    <w:rsid w:val="00185281"/>
    <w:rsid w:val="001863E2"/>
    <w:rsid w:val="00186802"/>
    <w:rsid w:val="00190EC3"/>
    <w:rsid w:val="0019334C"/>
    <w:rsid w:val="00195EBC"/>
    <w:rsid w:val="001A24BD"/>
    <w:rsid w:val="001A50DC"/>
    <w:rsid w:val="001B2889"/>
    <w:rsid w:val="001B338C"/>
    <w:rsid w:val="001B4BFC"/>
    <w:rsid w:val="001B6538"/>
    <w:rsid w:val="001C096C"/>
    <w:rsid w:val="001C0E9D"/>
    <w:rsid w:val="001C2792"/>
    <w:rsid w:val="001C32FA"/>
    <w:rsid w:val="001C588F"/>
    <w:rsid w:val="001C667E"/>
    <w:rsid w:val="001C7F17"/>
    <w:rsid w:val="001E66E5"/>
    <w:rsid w:val="001F1C9C"/>
    <w:rsid w:val="001F299D"/>
    <w:rsid w:val="001F7EFF"/>
    <w:rsid w:val="00202078"/>
    <w:rsid w:val="00202127"/>
    <w:rsid w:val="002025DE"/>
    <w:rsid w:val="002026C6"/>
    <w:rsid w:val="00204A26"/>
    <w:rsid w:val="002105A1"/>
    <w:rsid w:val="00210FAF"/>
    <w:rsid w:val="0021166B"/>
    <w:rsid w:val="00212764"/>
    <w:rsid w:val="00213D9C"/>
    <w:rsid w:val="002147DF"/>
    <w:rsid w:val="0021639B"/>
    <w:rsid w:val="00222E80"/>
    <w:rsid w:val="00223111"/>
    <w:rsid w:val="002257B5"/>
    <w:rsid w:val="00227590"/>
    <w:rsid w:val="00231959"/>
    <w:rsid w:val="00233E29"/>
    <w:rsid w:val="0023401D"/>
    <w:rsid w:val="002340F1"/>
    <w:rsid w:val="002372FA"/>
    <w:rsid w:val="00241175"/>
    <w:rsid w:val="002415D0"/>
    <w:rsid w:val="002421AA"/>
    <w:rsid w:val="00242E21"/>
    <w:rsid w:val="00243C74"/>
    <w:rsid w:val="00245A34"/>
    <w:rsid w:val="00246D6C"/>
    <w:rsid w:val="00246FEA"/>
    <w:rsid w:val="00251CC9"/>
    <w:rsid w:val="00252C78"/>
    <w:rsid w:val="0025355F"/>
    <w:rsid w:val="00254EF2"/>
    <w:rsid w:val="00255ACF"/>
    <w:rsid w:val="0025730C"/>
    <w:rsid w:val="00260AD3"/>
    <w:rsid w:val="002610DC"/>
    <w:rsid w:val="00264E96"/>
    <w:rsid w:val="00265476"/>
    <w:rsid w:val="00267ED4"/>
    <w:rsid w:val="00270294"/>
    <w:rsid w:val="00272301"/>
    <w:rsid w:val="002746D1"/>
    <w:rsid w:val="0027635B"/>
    <w:rsid w:val="00285669"/>
    <w:rsid w:val="00285BB3"/>
    <w:rsid w:val="00290767"/>
    <w:rsid w:val="002909D9"/>
    <w:rsid w:val="002915E0"/>
    <w:rsid w:val="00295521"/>
    <w:rsid w:val="00295573"/>
    <w:rsid w:val="00295838"/>
    <w:rsid w:val="00295CF9"/>
    <w:rsid w:val="002A0607"/>
    <w:rsid w:val="002A47AF"/>
    <w:rsid w:val="002A47B7"/>
    <w:rsid w:val="002A52C6"/>
    <w:rsid w:val="002A5B1D"/>
    <w:rsid w:val="002A7060"/>
    <w:rsid w:val="002C10D3"/>
    <w:rsid w:val="002E382E"/>
    <w:rsid w:val="002E6CA1"/>
    <w:rsid w:val="002F3516"/>
    <w:rsid w:val="00304D21"/>
    <w:rsid w:val="003105A8"/>
    <w:rsid w:val="00310D19"/>
    <w:rsid w:val="0031117E"/>
    <w:rsid w:val="003144CD"/>
    <w:rsid w:val="00321E14"/>
    <w:rsid w:val="00321F04"/>
    <w:rsid w:val="003223E0"/>
    <w:rsid w:val="003229C9"/>
    <w:rsid w:val="00323116"/>
    <w:rsid w:val="003244B8"/>
    <w:rsid w:val="003259DB"/>
    <w:rsid w:val="0033189D"/>
    <w:rsid w:val="00335F75"/>
    <w:rsid w:val="003363FF"/>
    <w:rsid w:val="0033777B"/>
    <w:rsid w:val="00340D50"/>
    <w:rsid w:val="003424AC"/>
    <w:rsid w:val="0034441A"/>
    <w:rsid w:val="0034475F"/>
    <w:rsid w:val="00347749"/>
    <w:rsid w:val="00351BAA"/>
    <w:rsid w:val="00352B3C"/>
    <w:rsid w:val="00355EBD"/>
    <w:rsid w:val="003645DA"/>
    <w:rsid w:val="00366558"/>
    <w:rsid w:val="003706CE"/>
    <w:rsid w:val="00370C86"/>
    <w:rsid w:val="0037207E"/>
    <w:rsid w:val="00372662"/>
    <w:rsid w:val="003731EF"/>
    <w:rsid w:val="00373E39"/>
    <w:rsid w:val="00374211"/>
    <w:rsid w:val="00376FB1"/>
    <w:rsid w:val="00382B32"/>
    <w:rsid w:val="003830D5"/>
    <w:rsid w:val="003852C7"/>
    <w:rsid w:val="00387197"/>
    <w:rsid w:val="00391BAB"/>
    <w:rsid w:val="003934F8"/>
    <w:rsid w:val="00394BC8"/>
    <w:rsid w:val="003A0E58"/>
    <w:rsid w:val="003A35A3"/>
    <w:rsid w:val="003A6062"/>
    <w:rsid w:val="003B19F9"/>
    <w:rsid w:val="003B6EAF"/>
    <w:rsid w:val="003C126D"/>
    <w:rsid w:val="003C43BD"/>
    <w:rsid w:val="003C59C0"/>
    <w:rsid w:val="003D141D"/>
    <w:rsid w:val="003D33FF"/>
    <w:rsid w:val="003D3C1C"/>
    <w:rsid w:val="003D41CC"/>
    <w:rsid w:val="003D5A01"/>
    <w:rsid w:val="003D66A9"/>
    <w:rsid w:val="003D66DC"/>
    <w:rsid w:val="003E1BD5"/>
    <w:rsid w:val="003E3514"/>
    <w:rsid w:val="003E458D"/>
    <w:rsid w:val="003E5F1F"/>
    <w:rsid w:val="003E7052"/>
    <w:rsid w:val="003F132E"/>
    <w:rsid w:val="003F2098"/>
    <w:rsid w:val="003F4BAA"/>
    <w:rsid w:val="003F6790"/>
    <w:rsid w:val="003F7997"/>
    <w:rsid w:val="00402E08"/>
    <w:rsid w:val="00410594"/>
    <w:rsid w:val="00411032"/>
    <w:rsid w:val="00411530"/>
    <w:rsid w:val="00412088"/>
    <w:rsid w:val="00412AAA"/>
    <w:rsid w:val="004132BF"/>
    <w:rsid w:val="00421285"/>
    <w:rsid w:val="00422BB2"/>
    <w:rsid w:val="00423D8E"/>
    <w:rsid w:val="00425CB4"/>
    <w:rsid w:val="00426939"/>
    <w:rsid w:val="00426B32"/>
    <w:rsid w:val="0042702E"/>
    <w:rsid w:val="004349DF"/>
    <w:rsid w:val="00435FCB"/>
    <w:rsid w:val="004408FD"/>
    <w:rsid w:val="00442AF4"/>
    <w:rsid w:val="00442BC2"/>
    <w:rsid w:val="00444B3A"/>
    <w:rsid w:val="00447BC3"/>
    <w:rsid w:val="004500C1"/>
    <w:rsid w:val="00450929"/>
    <w:rsid w:val="004509B2"/>
    <w:rsid w:val="00452044"/>
    <w:rsid w:val="004532AB"/>
    <w:rsid w:val="004539DE"/>
    <w:rsid w:val="004552FB"/>
    <w:rsid w:val="00455E18"/>
    <w:rsid w:val="00460D5D"/>
    <w:rsid w:val="00461E43"/>
    <w:rsid w:val="00462CD4"/>
    <w:rsid w:val="0046654C"/>
    <w:rsid w:val="004857CC"/>
    <w:rsid w:val="00487D4C"/>
    <w:rsid w:val="004965D7"/>
    <w:rsid w:val="004A07FB"/>
    <w:rsid w:val="004A17C5"/>
    <w:rsid w:val="004A2091"/>
    <w:rsid w:val="004A2DD9"/>
    <w:rsid w:val="004A2F76"/>
    <w:rsid w:val="004A33DB"/>
    <w:rsid w:val="004A5DAF"/>
    <w:rsid w:val="004A7224"/>
    <w:rsid w:val="004B2026"/>
    <w:rsid w:val="004B21A0"/>
    <w:rsid w:val="004B3898"/>
    <w:rsid w:val="004B501F"/>
    <w:rsid w:val="004B5485"/>
    <w:rsid w:val="004B5967"/>
    <w:rsid w:val="004B5C58"/>
    <w:rsid w:val="004B7CE2"/>
    <w:rsid w:val="004C2A2C"/>
    <w:rsid w:val="004C2BE1"/>
    <w:rsid w:val="004C3AE9"/>
    <w:rsid w:val="004C43BD"/>
    <w:rsid w:val="004C647A"/>
    <w:rsid w:val="004D136D"/>
    <w:rsid w:val="004D1A2E"/>
    <w:rsid w:val="004D1CD0"/>
    <w:rsid w:val="004D3CB3"/>
    <w:rsid w:val="004D7EED"/>
    <w:rsid w:val="004E19FB"/>
    <w:rsid w:val="004E6762"/>
    <w:rsid w:val="004E76F2"/>
    <w:rsid w:val="004F0A0C"/>
    <w:rsid w:val="004F4BC6"/>
    <w:rsid w:val="004F6DF1"/>
    <w:rsid w:val="004F71AE"/>
    <w:rsid w:val="004F792E"/>
    <w:rsid w:val="00500756"/>
    <w:rsid w:val="00501615"/>
    <w:rsid w:val="00502580"/>
    <w:rsid w:val="00504D4C"/>
    <w:rsid w:val="00506903"/>
    <w:rsid w:val="00506B9C"/>
    <w:rsid w:val="00507CE4"/>
    <w:rsid w:val="00512357"/>
    <w:rsid w:val="005126C9"/>
    <w:rsid w:val="00523EB4"/>
    <w:rsid w:val="00525308"/>
    <w:rsid w:val="005315D3"/>
    <w:rsid w:val="005321C5"/>
    <w:rsid w:val="005332FD"/>
    <w:rsid w:val="005339E3"/>
    <w:rsid w:val="00534B15"/>
    <w:rsid w:val="00536A56"/>
    <w:rsid w:val="00537242"/>
    <w:rsid w:val="00540523"/>
    <w:rsid w:val="00541ED7"/>
    <w:rsid w:val="00542250"/>
    <w:rsid w:val="00543EC1"/>
    <w:rsid w:val="00544110"/>
    <w:rsid w:val="00544453"/>
    <w:rsid w:val="00546F53"/>
    <w:rsid w:val="00550A33"/>
    <w:rsid w:val="00551DB3"/>
    <w:rsid w:val="00552DC4"/>
    <w:rsid w:val="00554EA9"/>
    <w:rsid w:val="00554F2E"/>
    <w:rsid w:val="00555C52"/>
    <w:rsid w:val="00555EDD"/>
    <w:rsid w:val="00556344"/>
    <w:rsid w:val="005567C7"/>
    <w:rsid w:val="00560EEF"/>
    <w:rsid w:val="00565056"/>
    <w:rsid w:val="00570ACA"/>
    <w:rsid w:val="00573391"/>
    <w:rsid w:val="00573F80"/>
    <w:rsid w:val="005744E7"/>
    <w:rsid w:val="00574753"/>
    <w:rsid w:val="005771FD"/>
    <w:rsid w:val="005811D5"/>
    <w:rsid w:val="005839EC"/>
    <w:rsid w:val="00584369"/>
    <w:rsid w:val="005848BD"/>
    <w:rsid w:val="00584F9F"/>
    <w:rsid w:val="00586944"/>
    <w:rsid w:val="00587286"/>
    <w:rsid w:val="0058728A"/>
    <w:rsid w:val="00590382"/>
    <w:rsid w:val="00594C7F"/>
    <w:rsid w:val="005A078A"/>
    <w:rsid w:val="005A110B"/>
    <w:rsid w:val="005A2150"/>
    <w:rsid w:val="005A238A"/>
    <w:rsid w:val="005A748C"/>
    <w:rsid w:val="005B0E21"/>
    <w:rsid w:val="005B2C52"/>
    <w:rsid w:val="005D0C68"/>
    <w:rsid w:val="005D14C1"/>
    <w:rsid w:val="005D25F7"/>
    <w:rsid w:val="005D427D"/>
    <w:rsid w:val="005E059A"/>
    <w:rsid w:val="005E10F9"/>
    <w:rsid w:val="005E1D3C"/>
    <w:rsid w:val="005E31C2"/>
    <w:rsid w:val="005E358F"/>
    <w:rsid w:val="005F3A6B"/>
    <w:rsid w:val="005F75AD"/>
    <w:rsid w:val="00602702"/>
    <w:rsid w:val="00605655"/>
    <w:rsid w:val="00606603"/>
    <w:rsid w:val="00610678"/>
    <w:rsid w:val="00611A6E"/>
    <w:rsid w:val="00611F40"/>
    <w:rsid w:val="00612151"/>
    <w:rsid w:val="006124FB"/>
    <w:rsid w:val="006209C9"/>
    <w:rsid w:val="00621206"/>
    <w:rsid w:val="006239C9"/>
    <w:rsid w:val="00624880"/>
    <w:rsid w:val="006259C4"/>
    <w:rsid w:val="00625F2D"/>
    <w:rsid w:val="00627060"/>
    <w:rsid w:val="0062771F"/>
    <w:rsid w:val="00627C48"/>
    <w:rsid w:val="00631026"/>
    <w:rsid w:val="00632157"/>
    <w:rsid w:val="00636AC9"/>
    <w:rsid w:val="006419A6"/>
    <w:rsid w:val="00641C28"/>
    <w:rsid w:val="00646944"/>
    <w:rsid w:val="00651972"/>
    <w:rsid w:val="00652EB6"/>
    <w:rsid w:val="0065372E"/>
    <w:rsid w:val="00657EC6"/>
    <w:rsid w:val="00661B6A"/>
    <w:rsid w:val="00666974"/>
    <w:rsid w:val="0067171C"/>
    <w:rsid w:val="00671FF9"/>
    <w:rsid w:val="00674BD1"/>
    <w:rsid w:val="00684777"/>
    <w:rsid w:val="0068560D"/>
    <w:rsid w:val="00686F60"/>
    <w:rsid w:val="00687E24"/>
    <w:rsid w:val="00693045"/>
    <w:rsid w:val="006958FB"/>
    <w:rsid w:val="00695E56"/>
    <w:rsid w:val="00697247"/>
    <w:rsid w:val="0069776E"/>
    <w:rsid w:val="006A0C7E"/>
    <w:rsid w:val="006A1254"/>
    <w:rsid w:val="006A1F49"/>
    <w:rsid w:val="006A267C"/>
    <w:rsid w:val="006A6A87"/>
    <w:rsid w:val="006A7007"/>
    <w:rsid w:val="006A72D8"/>
    <w:rsid w:val="006B7438"/>
    <w:rsid w:val="006C0BFF"/>
    <w:rsid w:val="006C346B"/>
    <w:rsid w:val="006C3EE5"/>
    <w:rsid w:val="006C64A0"/>
    <w:rsid w:val="006D2152"/>
    <w:rsid w:val="006E0BF7"/>
    <w:rsid w:val="006E27A4"/>
    <w:rsid w:val="006E6DF7"/>
    <w:rsid w:val="006F34F5"/>
    <w:rsid w:val="006F3CDD"/>
    <w:rsid w:val="007058B2"/>
    <w:rsid w:val="00706C33"/>
    <w:rsid w:val="00712007"/>
    <w:rsid w:val="00714E0F"/>
    <w:rsid w:val="00715C12"/>
    <w:rsid w:val="00717072"/>
    <w:rsid w:val="00722328"/>
    <w:rsid w:val="007248FF"/>
    <w:rsid w:val="00725713"/>
    <w:rsid w:val="00726E37"/>
    <w:rsid w:val="00727470"/>
    <w:rsid w:val="00732EB1"/>
    <w:rsid w:val="00732FC7"/>
    <w:rsid w:val="007330B9"/>
    <w:rsid w:val="00735117"/>
    <w:rsid w:val="00736550"/>
    <w:rsid w:val="00754877"/>
    <w:rsid w:val="00754BC1"/>
    <w:rsid w:val="007567D9"/>
    <w:rsid w:val="00772890"/>
    <w:rsid w:val="00777487"/>
    <w:rsid w:val="00787D51"/>
    <w:rsid w:val="00795F68"/>
    <w:rsid w:val="0079647E"/>
    <w:rsid w:val="00796685"/>
    <w:rsid w:val="00797FEB"/>
    <w:rsid w:val="007A233F"/>
    <w:rsid w:val="007A244A"/>
    <w:rsid w:val="007A2ADF"/>
    <w:rsid w:val="007A2E41"/>
    <w:rsid w:val="007B28FC"/>
    <w:rsid w:val="007B4D31"/>
    <w:rsid w:val="007B5B67"/>
    <w:rsid w:val="007B5E3E"/>
    <w:rsid w:val="007C0EC0"/>
    <w:rsid w:val="007C4855"/>
    <w:rsid w:val="007D1D0F"/>
    <w:rsid w:val="007D32CE"/>
    <w:rsid w:val="007D3E2A"/>
    <w:rsid w:val="007D452C"/>
    <w:rsid w:val="007D5042"/>
    <w:rsid w:val="007D703F"/>
    <w:rsid w:val="007E1545"/>
    <w:rsid w:val="007E6690"/>
    <w:rsid w:val="007F108A"/>
    <w:rsid w:val="007F1464"/>
    <w:rsid w:val="007F1F56"/>
    <w:rsid w:val="007F2259"/>
    <w:rsid w:val="007F256C"/>
    <w:rsid w:val="007F5A16"/>
    <w:rsid w:val="007F625F"/>
    <w:rsid w:val="007F6919"/>
    <w:rsid w:val="007F6DD9"/>
    <w:rsid w:val="0080114B"/>
    <w:rsid w:val="0081266E"/>
    <w:rsid w:val="00814EA2"/>
    <w:rsid w:val="008250D7"/>
    <w:rsid w:val="00830122"/>
    <w:rsid w:val="008310DB"/>
    <w:rsid w:val="008318CA"/>
    <w:rsid w:val="00836E4C"/>
    <w:rsid w:val="008415DD"/>
    <w:rsid w:val="00841BF3"/>
    <w:rsid w:val="008422DF"/>
    <w:rsid w:val="00842A6B"/>
    <w:rsid w:val="00844DEA"/>
    <w:rsid w:val="00844EAF"/>
    <w:rsid w:val="00844F24"/>
    <w:rsid w:val="00844FBB"/>
    <w:rsid w:val="00846951"/>
    <w:rsid w:val="008470EB"/>
    <w:rsid w:val="00851D34"/>
    <w:rsid w:val="008539B8"/>
    <w:rsid w:val="00854C30"/>
    <w:rsid w:val="00855DC8"/>
    <w:rsid w:val="008603A3"/>
    <w:rsid w:val="00860B48"/>
    <w:rsid w:val="008626B6"/>
    <w:rsid w:val="00863AF0"/>
    <w:rsid w:val="00864766"/>
    <w:rsid w:val="00871B65"/>
    <w:rsid w:val="00875450"/>
    <w:rsid w:val="00876BAC"/>
    <w:rsid w:val="00877715"/>
    <w:rsid w:val="008845F9"/>
    <w:rsid w:val="00887CC9"/>
    <w:rsid w:val="00887EFF"/>
    <w:rsid w:val="00890E2B"/>
    <w:rsid w:val="00892639"/>
    <w:rsid w:val="008932D1"/>
    <w:rsid w:val="008A1DC6"/>
    <w:rsid w:val="008A2D16"/>
    <w:rsid w:val="008A4797"/>
    <w:rsid w:val="008A7925"/>
    <w:rsid w:val="008B2725"/>
    <w:rsid w:val="008B52BB"/>
    <w:rsid w:val="008B6253"/>
    <w:rsid w:val="008C0203"/>
    <w:rsid w:val="008C0D70"/>
    <w:rsid w:val="008C27E2"/>
    <w:rsid w:val="008C4FC5"/>
    <w:rsid w:val="008C6C8C"/>
    <w:rsid w:val="008D1574"/>
    <w:rsid w:val="008D34BB"/>
    <w:rsid w:val="008E3297"/>
    <w:rsid w:val="008E3678"/>
    <w:rsid w:val="008E702F"/>
    <w:rsid w:val="008F246E"/>
    <w:rsid w:val="0090024C"/>
    <w:rsid w:val="009017A1"/>
    <w:rsid w:val="009036C5"/>
    <w:rsid w:val="00903E63"/>
    <w:rsid w:val="00906C8D"/>
    <w:rsid w:val="00907507"/>
    <w:rsid w:val="00912847"/>
    <w:rsid w:val="00912902"/>
    <w:rsid w:val="00912EE0"/>
    <w:rsid w:val="00914422"/>
    <w:rsid w:val="00920C24"/>
    <w:rsid w:val="00922D3D"/>
    <w:rsid w:val="00932431"/>
    <w:rsid w:val="00933D75"/>
    <w:rsid w:val="009349D6"/>
    <w:rsid w:val="00934D1D"/>
    <w:rsid w:val="009359A4"/>
    <w:rsid w:val="00936BA5"/>
    <w:rsid w:val="00937466"/>
    <w:rsid w:val="00937E86"/>
    <w:rsid w:val="00941938"/>
    <w:rsid w:val="0094353C"/>
    <w:rsid w:val="00943C47"/>
    <w:rsid w:val="00943D47"/>
    <w:rsid w:val="00943DA2"/>
    <w:rsid w:val="009442BD"/>
    <w:rsid w:val="0094447E"/>
    <w:rsid w:val="00944F67"/>
    <w:rsid w:val="009458BD"/>
    <w:rsid w:val="00946AA2"/>
    <w:rsid w:val="00947F2B"/>
    <w:rsid w:val="00951439"/>
    <w:rsid w:val="009538C5"/>
    <w:rsid w:val="00955F3B"/>
    <w:rsid w:val="009578F0"/>
    <w:rsid w:val="00963C08"/>
    <w:rsid w:val="009640CB"/>
    <w:rsid w:val="009643F5"/>
    <w:rsid w:val="0097451D"/>
    <w:rsid w:val="00981D65"/>
    <w:rsid w:val="00982D61"/>
    <w:rsid w:val="00986616"/>
    <w:rsid w:val="0098668F"/>
    <w:rsid w:val="009877FC"/>
    <w:rsid w:val="00987C19"/>
    <w:rsid w:val="00992B75"/>
    <w:rsid w:val="009949EC"/>
    <w:rsid w:val="009A25E7"/>
    <w:rsid w:val="009A46F5"/>
    <w:rsid w:val="009A5B89"/>
    <w:rsid w:val="009A771D"/>
    <w:rsid w:val="009B0DD5"/>
    <w:rsid w:val="009B2281"/>
    <w:rsid w:val="009B3821"/>
    <w:rsid w:val="009B51D4"/>
    <w:rsid w:val="009B73B2"/>
    <w:rsid w:val="009C0C04"/>
    <w:rsid w:val="009C325A"/>
    <w:rsid w:val="009C6925"/>
    <w:rsid w:val="009C6BB2"/>
    <w:rsid w:val="009C7639"/>
    <w:rsid w:val="009D0AAC"/>
    <w:rsid w:val="009D2835"/>
    <w:rsid w:val="009D3168"/>
    <w:rsid w:val="009D6D59"/>
    <w:rsid w:val="009D76B0"/>
    <w:rsid w:val="009E30A2"/>
    <w:rsid w:val="009E39FB"/>
    <w:rsid w:val="009F0B82"/>
    <w:rsid w:val="009F3699"/>
    <w:rsid w:val="009F3DC2"/>
    <w:rsid w:val="009F584F"/>
    <w:rsid w:val="009F5A04"/>
    <w:rsid w:val="009F5AFE"/>
    <w:rsid w:val="009F6EC9"/>
    <w:rsid w:val="00A0207B"/>
    <w:rsid w:val="00A05A9C"/>
    <w:rsid w:val="00A06AFB"/>
    <w:rsid w:val="00A07706"/>
    <w:rsid w:val="00A146E9"/>
    <w:rsid w:val="00A22F4B"/>
    <w:rsid w:val="00A24D61"/>
    <w:rsid w:val="00A25A15"/>
    <w:rsid w:val="00A2697F"/>
    <w:rsid w:val="00A27691"/>
    <w:rsid w:val="00A42773"/>
    <w:rsid w:val="00A42D7F"/>
    <w:rsid w:val="00A51407"/>
    <w:rsid w:val="00A547B6"/>
    <w:rsid w:val="00A60DEF"/>
    <w:rsid w:val="00A610F3"/>
    <w:rsid w:val="00A632EF"/>
    <w:rsid w:val="00A67A9C"/>
    <w:rsid w:val="00A704ED"/>
    <w:rsid w:val="00A75FE5"/>
    <w:rsid w:val="00A77B0F"/>
    <w:rsid w:val="00A86056"/>
    <w:rsid w:val="00A86DF8"/>
    <w:rsid w:val="00A904CD"/>
    <w:rsid w:val="00A90B89"/>
    <w:rsid w:val="00A92F1F"/>
    <w:rsid w:val="00AA0A20"/>
    <w:rsid w:val="00AA0BC7"/>
    <w:rsid w:val="00AA3E35"/>
    <w:rsid w:val="00AA5816"/>
    <w:rsid w:val="00AA6232"/>
    <w:rsid w:val="00AA6999"/>
    <w:rsid w:val="00AB5097"/>
    <w:rsid w:val="00AB51DC"/>
    <w:rsid w:val="00AB5752"/>
    <w:rsid w:val="00AB615B"/>
    <w:rsid w:val="00AB673A"/>
    <w:rsid w:val="00AC0EE4"/>
    <w:rsid w:val="00AC112E"/>
    <w:rsid w:val="00AC344D"/>
    <w:rsid w:val="00AC3C9F"/>
    <w:rsid w:val="00AC4417"/>
    <w:rsid w:val="00AC4A12"/>
    <w:rsid w:val="00AD00AD"/>
    <w:rsid w:val="00AD146E"/>
    <w:rsid w:val="00AD19CB"/>
    <w:rsid w:val="00AD42B4"/>
    <w:rsid w:val="00AD5D4B"/>
    <w:rsid w:val="00AE1273"/>
    <w:rsid w:val="00AE1CD6"/>
    <w:rsid w:val="00AE41BE"/>
    <w:rsid w:val="00AE71DE"/>
    <w:rsid w:val="00AF071A"/>
    <w:rsid w:val="00AF07BE"/>
    <w:rsid w:val="00AF2CF0"/>
    <w:rsid w:val="00AF5844"/>
    <w:rsid w:val="00AF5946"/>
    <w:rsid w:val="00B058C4"/>
    <w:rsid w:val="00B069F4"/>
    <w:rsid w:val="00B105ED"/>
    <w:rsid w:val="00B11D8A"/>
    <w:rsid w:val="00B12181"/>
    <w:rsid w:val="00B13CF3"/>
    <w:rsid w:val="00B149A7"/>
    <w:rsid w:val="00B14B97"/>
    <w:rsid w:val="00B14D17"/>
    <w:rsid w:val="00B157C1"/>
    <w:rsid w:val="00B176C4"/>
    <w:rsid w:val="00B20AA5"/>
    <w:rsid w:val="00B24D41"/>
    <w:rsid w:val="00B25D19"/>
    <w:rsid w:val="00B260C2"/>
    <w:rsid w:val="00B27779"/>
    <w:rsid w:val="00B31065"/>
    <w:rsid w:val="00B310A3"/>
    <w:rsid w:val="00B354BD"/>
    <w:rsid w:val="00B36300"/>
    <w:rsid w:val="00B42E45"/>
    <w:rsid w:val="00B447AB"/>
    <w:rsid w:val="00B456AA"/>
    <w:rsid w:val="00B52E8D"/>
    <w:rsid w:val="00B52E9B"/>
    <w:rsid w:val="00B5369D"/>
    <w:rsid w:val="00B54902"/>
    <w:rsid w:val="00B550C4"/>
    <w:rsid w:val="00B55FA3"/>
    <w:rsid w:val="00B5737F"/>
    <w:rsid w:val="00B60ADB"/>
    <w:rsid w:val="00B61897"/>
    <w:rsid w:val="00B62A9B"/>
    <w:rsid w:val="00B63FBB"/>
    <w:rsid w:val="00B66075"/>
    <w:rsid w:val="00B66228"/>
    <w:rsid w:val="00B67FB1"/>
    <w:rsid w:val="00B724A0"/>
    <w:rsid w:val="00B7497A"/>
    <w:rsid w:val="00B76B03"/>
    <w:rsid w:val="00B77BDB"/>
    <w:rsid w:val="00B815F7"/>
    <w:rsid w:val="00B827B5"/>
    <w:rsid w:val="00B8288A"/>
    <w:rsid w:val="00B82C77"/>
    <w:rsid w:val="00B83906"/>
    <w:rsid w:val="00B8412E"/>
    <w:rsid w:val="00B84267"/>
    <w:rsid w:val="00B84E3B"/>
    <w:rsid w:val="00B9057C"/>
    <w:rsid w:val="00B90DD1"/>
    <w:rsid w:val="00B932BE"/>
    <w:rsid w:val="00B934A8"/>
    <w:rsid w:val="00B96FD5"/>
    <w:rsid w:val="00BA1E80"/>
    <w:rsid w:val="00BA48DB"/>
    <w:rsid w:val="00BA6ECC"/>
    <w:rsid w:val="00BB0712"/>
    <w:rsid w:val="00BB2821"/>
    <w:rsid w:val="00BB3875"/>
    <w:rsid w:val="00BC3BD3"/>
    <w:rsid w:val="00BC4F5A"/>
    <w:rsid w:val="00BC6521"/>
    <w:rsid w:val="00BD0143"/>
    <w:rsid w:val="00BD1E79"/>
    <w:rsid w:val="00BD50DB"/>
    <w:rsid w:val="00BD7131"/>
    <w:rsid w:val="00BD7F46"/>
    <w:rsid w:val="00BE2F13"/>
    <w:rsid w:val="00BE564C"/>
    <w:rsid w:val="00BE5AC7"/>
    <w:rsid w:val="00BE792B"/>
    <w:rsid w:val="00BF012A"/>
    <w:rsid w:val="00BF129E"/>
    <w:rsid w:val="00BF5A15"/>
    <w:rsid w:val="00C015EB"/>
    <w:rsid w:val="00C01A35"/>
    <w:rsid w:val="00C03899"/>
    <w:rsid w:val="00C046E7"/>
    <w:rsid w:val="00C04771"/>
    <w:rsid w:val="00C0784E"/>
    <w:rsid w:val="00C10116"/>
    <w:rsid w:val="00C125E6"/>
    <w:rsid w:val="00C13377"/>
    <w:rsid w:val="00C16588"/>
    <w:rsid w:val="00C172FB"/>
    <w:rsid w:val="00C17E97"/>
    <w:rsid w:val="00C210D0"/>
    <w:rsid w:val="00C2203D"/>
    <w:rsid w:val="00C243C9"/>
    <w:rsid w:val="00C251ED"/>
    <w:rsid w:val="00C2608F"/>
    <w:rsid w:val="00C31CE2"/>
    <w:rsid w:val="00C3266E"/>
    <w:rsid w:val="00C37273"/>
    <w:rsid w:val="00C40345"/>
    <w:rsid w:val="00C4515B"/>
    <w:rsid w:val="00C45773"/>
    <w:rsid w:val="00C460FF"/>
    <w:rsid w:val="00C512BE"/>
    <w:rsid w:val="00C5280F"/>
    <w:rsid w:val="00C53E9D"/>
    <w:rsid w:val="00C56E33"/>
    <w:rsid w:val="00C5733B"/>
    <w:rsid w:val="00C60923"/>
    <w:rsid w:val="00C61681"/>
    <w:rsid w:val="00C61E9B"/>
    <w:rsid w:val="00C63F9D"/>
    <w:rsid w:val="00C64754"/>
    <w:rsid w:val="00C67A5C"/>
    <w:rsid w:val="00C71B7C"/>
    <w:rsid w:val="00C73DCD"/>
    <w:rsid w:val="00C7572A"/>
    <w:rsid w:val="00C75BC5"/>
    <w:rsid w:val="00C75D09"/>
    <w:rsid w:val="00C75E57"/>
    <w:rsid w:val="00C76148"/>
    <w:rsid w:val="00C81EAC"/>
    <w:rsid w:val="00C848A3"/>
    <w:rsid w:val="00C85AE5"/>
    <w:rsid w:val="00C91641"/>
    <w:rsid w:val="00C94E54"/>
    <w:rsid w:val="00C9508C"/>
    <w:rsid w:val="00CA35E0"/>
    <w:rsid w:val="00CB0665"/>
    <w:rsid w:val="00CB1318"/>
    <w:rsid w:val="00CB1AD3"/>
    <w:rsid w:val="00CB23F9"/>
    <w:rsid w:val="00CB32BF"/>
    <w:rsid w:val="00CB5ABE"/>
    <w:rsid w:val="00CB62A2"/>
    <w:rsid w:val="00CB7145"/>
    <w:rsid w:val="00CB778E"/>
    <w:rsid w:val="00CB7B7C"/>
    <w:rsid w:val="00CC3B2D"/>
    <w:rsid w:val="00CC5F1E"/>
    <w:rsid w:val="00CC6D9B"/>
    <w:rsid w:val="00CC7792"/>
    <w:rsid w:val="00CD06BC"/>
    <w:rsid w:val="00CD2058"/>
    <w:rsid w:val="00CD2625"/>
    <w:rsid w:val="00CD307F"/>
    <w:rsid w:val="00CD7330"/>
    <w:rsid w:val="00CD75DD"/>
    <w:rsid w:val="00CE16AD"/>
    <w:rsid w:val="00CE1DF0"/>
    <w:rsid w:val="00CE22F1"/>
    <w:rsid w:val="00CE273C"/>
    <w:rsid w:val="00CE5160"/>
    <w:rsid w:val="00CE592F"/>
    <w:rsid w:val="00CE6D97"/>
    <w:rsid w:val="00CF07E8"/>
    <w:rsid w:val="00CF0F51"/>
    <w:rsid w:val="00CF1416"/>
    <w:rsid w:val="00CF399E"/>
    <w:rsid w:val="00CF55CC"/>
    <w:rsid w:val="00D0132E"/>
    <w:rsid w:val="00D01B40"/>
    <w:rsid w:val="00D03205"/>
    <w:rsid w:val="00D0364F"/>
    <w:rsid w:val="00D042E0"/>
    <w:rsid w:val="00D1240A"/>
    <w:rsid w:val="00D24BE5"/>
    <w:rsid w:val="00D26CF8"/>
    <w:rsid w:val="00D323BA"/>
    <w:rsid w:val="00D33912"/>
    <w:rsid w:val="00D3455D"/>
    <w:rsid w:val="00D3557C"/>
    <w:rsid w:val="00D43950"/>
    <w:rsid w:val="00D46B59"/>
    <w:rsid w:val="00D50907"/>
    <w:rsid w:val="00D50FA6"/>
    <w:rsid w:val="00D52AA4"/>
    <w:rsid w:val="00D55550"/>
    <w:rsid w:val="00D60DC2"/>
    <w:rsid w:val="00D62460"/>
    <w:rsid w:val="00D6387F"/>
    <w:rsid w:val="00D70B29"/>
    <w:rsid w:val="00D751AB"/>
    <w:rsid w:val="00D76B41"/>
    <w:rsid w:val="00D77C94"/>
    <w:rsid w:val="00D848B5"/>
    <w:rsid w:val="00D86AE6"/>
    <w:rsid w:val="00D97CA5"/>
    <w:rsid w:val="00DA11EC"/>
    <w:rsid w:val="00DA1920"/>
    <w:rsid w:val="00DA2C6E"/>
    <w:rsid w:val="00DA47C6"/>
    <w:rsid w:val="00DA5F0A"/>
    <w:rsid w:val="00DA6F0D"/>
    <w:rsid w:val="00DB003A"/>
    <w:rsid w:val="00DB4612"/>
    <w:rsid w:val="00DB4F59"/>
    <w:rsid w:val="00DB5FE1"/>
    <w:rsid w:val="00DB6BC9"/>
    <w:rsid w:val="00DC1C42"/>
    <w:rsid w:val="00DC375A"/>
    <w:rsid w:val="00DC473C"/>
    <w:rsid w:val="00DC7AB4"/>
    <w:rsid w:val="00DD20E7"/>
    <w:rsid w:val="00DD3DE6"/>
    <w:rsid w:val="00DD6212"/>
    <w:rsid w:val="00DD6267"/>
    <w:rsid w:val="00DD7A27"/>
    <w:rsid w:val="00DE00BB"/>
    <w:rsid w:val="00DE01C0"/>
    <w:rsid w:val="00DE0983"/>
    <w:rsid w:val="00DE3111"/>
    <w:rsid w:val="00DE5013"/>
    <w:rsid w:val="00DE7400"/>
    <w:rsid w:val="00DE7F6F"/>
    <w:rsid w:val="00DF08C3"/>
    <w:rsid w:val="00E00615"/>
    <w:rsid w:val="00E00B7A"/>
    <w:rsid w:val="00E03BEB"/>
    <w:rsid w:val="00E057B2"/>
    <w:rsid w:val="00E077CF"/>
    <w:rsid w:val="00E15084"/>
    <w:rsid w:val="00E1605D"/>
    <w:rsid w:val="00E20870"/>
    <w:rsid w:val="00E25DB2"/>
    <w:rsid w:val="00E27514"/>
    <w:rsid w:val="00E32ABB"/>
    <w:rsid w:val="00E33060"/>
    <w:rsid w:val="00E37717"/>
    <w:rsid w:val="00E52F40"/>
    <w:rsid w:val="00E62591"/>
    <w:rsid w:val="00E650CA"/>
    <w:rsid w:val="00E7219C"/>
    <w:rsid w:val="00E72367"/>
    <w:rsid w:val="00E77D03"/>
    <w:rsid w:val="00E80212"/>
    <w:rsid w:val="00E81793"/>
    <w:rsid w:val="00E81D76"/>
    <w:rsid w:val="00E85181"/>
    <w:rsid w:val="00E8620D"/>
    <w:rsid w:val="00E86D7F"/>
    <w:rsid w:val="00E92D93"/>
    <w:rsid w:val="00E93513"/>
    <w:rsid w:val="00E9628A"/>
    <w:rsid w:val="00EA26CF"/>
    <w:rsid w:val="00EA45A5"/>
    <w:rsid w:val="00EA7F66"/>
    <w:rsid w:val="00EB058A"/>
    <w:rsid w:val="00EB1598"/>
    <w:rsid w:val="00EB213F"/>
    <w:rsid w:val="00EC1C83"/>
    <w:rsid w:val="00EC21D2"/>
    <w:rsid w:val="00EC2C89"/>
    <w:rsid w:val="00ED0B3C"/>
    <w:rsid w:val="00ED10D9"/>
    <w:rsid w:val="00ED134D"/>
    <w:rsid w:val="00ED3439"/>
    <w:rsid w:val="00ED3CB1"/>
    <w:rsid w:val="00EE7B22"/>
    <w:rsid w:val="00EF004B"/>
    <w:rsid w:val="00EF034A"/>
    <w:rsid w:val="00EF0473"/>
    <w:rsid w:val="00EF29E3"/>
    <w:rsid w:val="00EF5BC4"/>
    <w:rsid w:val="00EF7457"/>
    <w:rsid w:val="00EF7C1F"/>
    <w:rsid w:val="00F00EC3"/>
    <w:rsid w:val="00F03E4E"/>
    <w:rsid w:val="00F04A80"/>
    <w:rsid w:val="00F05524"/>
    <w:rsid w:val="00F05A15"/>
    <w:rsid w:val="00F10CEC"/>
    <w:rsid w:val="00F1167A"/>
    <w:rsid w:val="00F12409"/>
    <w:rsid w:val="00F15D22"/>
    <w:rsid w:val="00F160A6"/>
    <w:rsid w:val="00F24D63"/>
    <w:rsid w:val="00F256D3"/>
    <w:rsid w:val="00F30DCE"/>
    <w:rsid w:val="00F32B06"/>
    <w:rsid w:val="00F34B17"/>
    <w:rsid w:val="00F3644D"/>
    <w:rsid w:val="00F37941"/>
    <w:rsid w:val="00F37CB6"/>
    <w:rsid w:val="00F42E83"/>
    <w:rsid w:val="00F44C76"/>
    <w:rsid w:val="00F4515F"/>
    <w:rsid w:val="00F458AD"/>
    <w:rsid w:val="00F469DA"/>
    <w:rsid w:val="00F47F6B"/>
    <w:rsid w:val="00F51108"/>
    <w:rsid w:val="00F51D09"/>
    <w:rsid w:val="00F546C5"/>
    <w:rsid w:val="00F54DD1"/>
    <w:rsid w:val="00F56B2A"/>
    <w:rsid w:val="00F56E1E"/>
    <w:rsid w:val="00F6178E"/>
    <w:rsid w:val="00F62174"/>
    <w:rsid w:val="00F665D1"/>
    <w:rsid w:val="00F72E5E"/>
    <w:rsid w:val="00F749B6"/>
    <w:rsid w:val="00F74A54"/>
    <w:rsid w:val="00F75B3E"/>
    <w:rsid w:val="00F814D3"/>
    <w:rsid w:val="00F8261B"/>
    <w:rsid w:val="00F83AB3"/>
    <w:rsid w:val="00F83F2C"/>
    <w:rsid w:val="00F83FE0"/>
    <w:rsid w:val="00F85B9D"/>
    <w:rsid w:val="00F87D19"/>
    <w:rsid w:val="00F91BCD"/>
    <w:rsid w:val="00F9261F"/>
    <w:rsid w:val="00F943D2"/>
    <w:rsid w:val="00F97683"/>
    <w:rsid w:val="00FA09D2"/>
    <w:rsid w:val="00FA1008"/>
    <w:rsid w:val="00FA6150"/>
    <w:rsid w:val="00FA7C8A"/>
    <w:rsid w:val="00FB6510"/>
    <w:rsid w:val="00FC104E"/>
    <w:rsid w:val="00FC15AB"/>
    <w:rsid w:val="00FC455B"/>
    <w:rsid w:val="00FC530B"/>
    <w:rsid w:val="00FD58BE"/>
    <w:rsid w:val="00FE19F5"/>
    <w:rsid w:val="00FE1FB2"/>
    <w:rsid w:val="00FE2920"/>
    <w:rsid w:val="00FE7FC8"/>
    <w:rsid w:val="00FF00AE"/>
    <w:rsid w:val="00FF2CDF"/>
    <w:rsid w:val="00FF43D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5B4E7"/>
  <w15:docId w15:val="{5DA32C9C-1326-46D4-9C52-D31A355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B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5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0973CB"/>
    <w:rPr>
      <w:vertAlign w:val="superscript"/>
    </w:rPr>
  </w:style>
  <w:style w:type="paragraph" w:customStyle="1" w:styleId="10">
    <w:name w:val="סגנון10"/>
    <w:basedOn w:val="ListParagraph"/>
    <w:autoRedefine/>
    <w:uiPriority w:val="99"/>
    <w:rsid w:val="00555EDD"/>
    <w:pPr>
      <w:spacing w:after="160" w:line="360" w:lineRule="auto"/>
      <w:ind w:left="360" w:hanging="360"/>
      <w:contextualSpacing w:val="0"/>
      <w:jc w:val="both"/>
    </w:pPr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CAE4-7491-47F6-B36B-D9D4D52B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ksana Rubanov</cp:lastModifiedBy>
  <cp:revision>4</cp:revision>
  <cp:lastPrinted>2018-01-10T09:01:00Z</cp:lastPrinted>
  <dcterms:created xsi:type="dcterms:W3CDTF">2018-01-10T13:13:00Z</dcterms:created>
  <dcterms:modified xsi:type="dcterms:W3CDTF">2018-05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